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忆札</w:t>
      </w:r>
    </w:p>
    <w:p>
      <w:r>
        <w:t>作者：（法）J.法布尔（Jean-Henri Casimir Fabre）著；王光译</w:t>
      </w:r>
    </w:p>
    <w:p>
      <w:r>
        <w:t>出版社：长沙:湖南教育出版社,1999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昆虫学忆札 评论地址：https://www.jiaokey.com/book/detail/110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